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028"/>
        <w:gridCol w:w="1410"/>
        <w:gridCol w:w="6647"/>
        <w:gridCol w:w="630"/>
        <w:gridCol w:w="720"/>
        <w:gridCol w:w="1170"/>
        <w:gridCol w:w="2250"/>
      </w:tblGrid>
      <w:tr w:rsidR="005217EB" w14:paraId="05B71892" w14:textId="77777777" w:rsidTr="00796789">
        <w:tc>
          <w:tcPr>
            <w:tcW w:w="13855" w:type="dxa"/>
            <w:gridSpan w:val="7"/>
            <w:shd w:val="clear" w:color="auto" w:fill="BFBFBF" w:themeFill="background1" w:themeFillShade="BF"/>
          </w:tcPr>
          <w:p w14:paraId="22572F1C" w14:textId="078ACF67" w:rsidR="005217EB" w:rsidRDefault="00F46C0A" w:rsidP="00DD0290">
            <w:pPr>
              <w:jc w:val="center"/>
            </w:pPr>
            <w:r>
              <w:t xml:space="preserve">Project Name: </w:t>
            </w:r>
            <w:r w:rsidR="00DD0290">
              <w:t>Student Connect</w:t>
            </w:r>
          </w:p>
        </w:tc>
      </w:tr>
      <w:tr w:rsidR="005217EB" w14:paraId="1AD13D39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5C3652E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Script Name</w:t>
            </w:r>
          </w:p>
        </w:tc>
        <w:tc>
          <w:tcPr>
            <w:tcW w:w="11417" w:type="dxa"/>
            <w:gridSpan w:val="5"/>
            <w:shd w:val="clear" w:color="auto" w:fill="BFBFBF" w:themeFill="background1" w:themeFillShade="BF"/>
          </w:tcPr>
          <w:p w14:paraId="2B168AA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Launch</w:t>
            </w:r>
          </w:p>
        </w:tc>
      </w:tr>
      <w:tr w:rsidR="005217EB" w14:paraId="2B7DF242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68267B6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Scenario / Purpose</w:t>
            </w:r>
          </w:p>
        </w:tc>
        <w:tc>
          <w:tcPr>
            <w:tcW w:w="11417" w:type="dxa"/>
            <w:gridSpan w:val="5"/>
            <w:shd w:val="clear" w:color="auto" w:fill="BFBFBF" w:themeFill="background1" w:themeFillShade="BF"/>
          </w:tcPr>
          <w:p w14:paraId="275964D4" w14:textId="27E31A58" w:rsidR="005217EB" w:rsidRPr="00912445" w:rsidRDefault="005217EB" w:rsidP="00656CF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 xml:space="preserve">Test the </w:t>
            </w:r>
            <w:r w:rsidR="00656CFB">
              <w:rPr>
                <w:sz w:val="16"/>
                <w:szCs w:val="16"/>
              </w:rPr>
              <w:t>startup</w:t>
            </w:r>
            <w:r w:rsidRPr="00912445">
              <w:rPr>
                <w:sz w:val="16"/>
                <w:szCs w:val="16"/>
              </w:rPr>
              <w:t xml:space="preserve"> of the application</w:t>
            </w:r>
          </w:p>
        </w:tc>
      </w:tr>
      <w:tr w:rsidR="005217EB" w14:paraId="713946FC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19C38E45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Name of Tester:</w:t>
            </w:r>
          </w:p>
        </w:tc>
        <w:tc>
          <w:tcPr>
            <w:tcW w:w="6647" w:type="dxa"/>
            <w:shd w:val="clear" w:color="auto" w:fill="BFBFBF" w:themeFill="background1" w:themeFillShade="BF"/>
          </w:tcPr>
          <w:p w14:paraId="7E359AB2" w14:textId="3A87C410" w:rsidR="005217EB" w:rsidRPr="00912445" w:rsidRDefault="005C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7C904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AB6F58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7F68681" w14:textId="06EB2A0B" w:rsidR="005217EB" w:rsidRPr="00912445" w:rsidRDefault="00332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3</w:t>
            </w:r>
            <w:r w:rsidR="00912445" w:rsidRPr="00912445">
              <w:rPr>
                <w:sz w:val="16"/>
                <w:szCs w:val="16"/>
              </w:rPr>
              <w:t>/2016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792AE6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65141AEA" w14:textId="77777777" w:rsidTr="00796789">
        <w:tc>
          <w:tcPr>
            <w:tcW w:w="1028" w:type="dxa"/>
            <w:shd w:val="clear" w:color="auto" w:fill="BFBFBF" w:themeFill="background1" w:themeFillShade="BF"/>
          </w:tcPr>
          <w:p w14:paraId="3D6519C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14:paraId="6A9A8DE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  <w:shd w:val="clear" w:color="auto" w:fill="BFBFBF" w:themeFill="background1" w:themeFillShade="BF"/>
          </w:tcPr>
          <w:p w14:paraId="4641DF7B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8275D5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935469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BE1391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4: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A56F57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35B89B65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F597BCB" w14:textId="77777777" w:rsidR="005217EB" w:rsidRPr="005217EB" w:rsidRDefault="005217EB">
            <w:pPr>
              <w:rPr>
                <w:sz w:val="16"/>
                <w:szCs w:val="16"/>
              </w:rPr>
            </w:pPr>
            <w:r w:rsidRPr="005217EB">
              <w:rPr>
                <w:sz w:val="16"/>
                <w:szCs w:val="16"/>
              </w:rPr>
              <w:t>Step</w:t>
            </w:r>
          </w:p>
        </w:tc>
        <w:tc>
          <w:tcPr>
            <w:tcW w:w="1410" w:type="dxa"/>
          </w:tcPr>
          <w:p w14:paraId="36EEED18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6647" w:type="dxa"/>
          </w:tcPr>
          <w:p w14:paraId="070A7D1A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Expected Results</w:t>
            </w:r>
          </w:p>
        </w:tc>
        <w:tc>
          <w:tcPr>
            <w:tcW w:w="630" w:type="dxa"/>
          </w:tcPr>
          <w:p w14:paraId="386DF795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20" w:type="dxa"/>
          </w:tcPr>
          <w:p w14:paraId="6DBFDE40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Fail</w:t>
            </w:r>
          </w:p>
        </w:tc>
        <w:tc>
          <w:tcPr>
            <w:tcW w:w="1170" w:type="dxa"/>
          </w:tcPr>
          <w:p w14:paraId="74BE3642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2250" w:type="dxa"/>
          </w:tcPr>
          <w:p w14:paraId="4034694E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Defect/Comments</w:t>
            </w:r>
          </w:p>
        </w:tc>
      </w:tr>
      <w:tr w:rsidR="005217EB" w14:paraId="44D6ED19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062E452A" w14:textId="77777777" w:rsidR="005217EB" w:rsidRPr="005217EB" w:rsidRDefault="0052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14:paraId="38201D12" w14:textId="31A38882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App Icon on launcher</w:t>
            </w:r>
          </w:p>
        </w:tc>
        <w:tc>
          <w:tcPr>
            <w:tcW w:w="6647" w:type="dxa"/>
          </w:tcPr>
          <w:p w14:paraId="430819F3" w14:textId="5D7E33FC" w:rsidR="005217EB" w:rsidRPr="005217EB" w:rsidRDefault="00796789" w:rsidP="0079678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C1E2C9" wp14:editId="42F422AD">
                  <wp:extent cx="2268187" cy="4357037"/>
                  <wp:effectExtent l="0" t="0" r="0" b="5715"/>
                  <wp:docPr id="1" name="Picture 1" descr="C:\Users\David\AppData\Local\Microsoft\Windows\INetCache\Content.Word\System Level Wireframe student connect - iO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vid\AppData\Local\Microsoft\Windows\INetCache\Content.Word\System Level Wireframe student connect - iO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97" cy="44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8D85406" w14:textId="01BE769C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1C2E5E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A2B8ADC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7B1B66" w14:textId="6113E354" w:rsidR="005217EB" w:rsidRPr="005217EB" w:rsidRDefault="005217EB" w:rsidP="00A66702">
            <w:pPr>
              <w:rPr>
                <w:sz w:val="16"/>
                <w:szCs w:val="16"/>
              </w:rPr>
            </w:pPr>
          </w:p>
        </w:tc>
      </w:tr>
      <w:tr w:rsidR="00786077" w14:paraId="51B5AA62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0452B825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10" w:type="dxa"/>
          </w:tcPr>
          <w:p w14:paraId="746F11AB" w14:textId="64F3A7B5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App Icon</w:t>
            </w:r>
          </w:p>
        </w:tc>
        <w:tc>
          <w:tcPr>
            <w:tcW w:w="6647" w:type="dxa"/>
          </w:tcPr>
          <w:p w14:paraId="6405D018" w14:textId="617CA8D2" w:rsidR="00786077" w:rsidRPr="005217EB" w:rsidRDefault="00796789" w:rsidP="0079678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9D3552" wp14:editId="626E1149">
                  <wp:extent cx="2258996" cy="4370120"/>
                  <wp:effectExtent l="0" t="0" r="8255" b="0"/>
                  <wp:docPr id="2" name="Picture 2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E0D160A" w14:textId="10635A25" w:rsidR="00786077" w:rsidRPr="005217EB" w:rsidRDefault="0078607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14:paraId="671357F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3ADB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FCC751D" w14:textId="5304FF2E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0E0AAFD8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1564B11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0" w:type="dxa"/>
          </w:tcPr>
          <w:p w14:paraId="268AA05F" w14:textId="2358F0B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2F372425" w14:textId="3A3F241B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726BCA" w14:textId="56D178D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D9E281B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7757A3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0DF35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1594E853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B08B1E8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0" w:type="dxa"/>
          </w:tcPr>
          <w:p w14:paraId="279DFEB7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73418426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377A58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172D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42FC2F8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57925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21F16594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0CA162CA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14:paraId="2657A06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0AB21C30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DF025D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E7AE9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21FE2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A20A89E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3ECA6A86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7DC01C72" w14:textId="051EE53A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4E102F1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5DEC1C03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5FB8CE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5A919A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90A68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F522E62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</w:tbl>
    <w:p w14:paraId="4541FC29" w14:textId="77777777" w:rsidR="00B6236A" w:rsidRDefault="00B6236A"/>
    <w:sectPr w:rsidR="00B6236A" w:rsidSect="007967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EB"/>
    <w:rsid w:val="00126897"/>
    <w:rsid w:val="00332908"/>
    <w:rsid w:val="003A7446"/>
    <w:rsid w:val="004960C9"/>
    <w:rsid w:val="004B5D71"/>
    <w:rsid w:val="005217EB"/>
    <w:rsid w:val="005C0368"/>
    <w:rsid w:val="00622CAA"/>
    <w:rsid w:val="00656CFB"/>
    <w:rsid w:val="00786077"/>
    <w:rsid w:val="00796789"/>
    <w:rsid w:val="008770AA"/>
    <w:rsid w:val="00912445"/>
    <w:rsid w:val="00A44533"/>
    <w:rsid w:val="00A612E1"/>
    <w:rsid w:val="00A66702"/>
    <w:rsid w:val="00B6236A"/>
    <w:rsid w:val="00C36E3F"/>
    <w:rsid w:val="00DD0290"/>
    <w:rsid w:val="00E94F51"/>
    <w:rsid w:val="00F009E9"/>
    <w:rsid w:val="00F4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D234"/>
  <w14:defaultImageDpi w14:val="300"/>
  <w15:docId w15:val="{315185B1-2E86-4F0C-9B55-0A5B7A5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815BB-0587-4698-B8E1-CD79D08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rmstrong</dc:creator>
  <cp:keywords/>
  <dc:description/>
  <cp:lastModifiedBy>David Cheney</cp:lastModifiedBy>
  <cp:revision>5</cp:revision>
  <dcterms:created xsi:type="dcterms:W3CDTF">2016-03-23T22:27:00Z</dcterms:created>
  <dcterms:modified xsi:type="dcterms:W3CDTF">2016-03-24T20:03:00Z</dcterms:modified>
</cp:coreProperties>
</file>